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73" w:rsidRDefault="00392D73" w:rsidP="00392D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2D73">
        <w:rPr>
          <w:rFonts w:ascii="Times New Roman" w:hAnsi="Times New Roman" w:cs="Times New Roman"/>
          <w:sz w:val="24"/>
          <w:szCs w:val="24"/>
        </w:rPr>
        <w:t>INTEGRANTES</w:t>
      </w:r>
    </w:p>
    <w:p w:rsidR="00392D73" w:rsidRDefault="00392D73" w:rsidP="00392D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K JOVANI BARRAGAN MORALES</w:t>
      </w:r>
    </w:p>
    <w:p w:rsidR="00392D73" w:rsidRDefault="00392D73" w:rsidP="00392D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MEDINA MANCILLA</w:t>
      </w:r>
    </w:p>
    <w:p w:rsidR="0045642A" w:rsidRPr="00392D73" w:rsidRDefault="0045642A" w:rsidP="004564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EL ANTONIO BRAVO MARTINEZ</w:t>
      </w:r>
    </w:p>
    <w:p w:rsidR="00392D73" w:rsidRPr="00392D73" w:rsidRDefault="00392D73" w:rsidP="00392D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2D73" w:rsidRPr="00392D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53"/>
    <w:rsid w:val="001D3D5C"/>
    <w:rsid w:val="00392D73"/>
    <w:rsid w:val="0045642A"/>
    <w:rsid w:val="00936C63"/>
    <w:rsid w:val="00F5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0E7386-3D0E-46F5-8394-25399B03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5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52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5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  <b:Source>
    <b:Tag>Jor04</b:Tag>
    <b:SourceType>Book</b:SourceType>
    <b:Guid>{70AB06F5-29A4-411B-B71A-BDD3C6AC7AFD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City>California</b:City>
    <b:RefOrder>2</b:RefOrder>
  </b:Source>
  <b:Source>
    <b:Tag>Jor041</b:Tag>
    <b:SourceType>Book</b:SourceType>
    <b:Guid>{946B840F-0A13-4CD7-A929-50DEE57EFDDB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3</b:RefOrder>
  </b:Source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4</b:RefOrder>
  </b:Source>
  <b:Source>
    <b:Tag>Dat01</b:Tag>
    <b:SourceType>Book</b:SourceType>
    <b:Guid>{11B907AD-28F0-40BF-A115-FEFD250FE575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J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CAA3307-428A-41DD-B849-922771D4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4</cp:revision>
  <dcterms:created xsi:type="dcterms:W3CDTF">2018-02-13T16:53:00Z</dcterms:created>
  <dcterms:modified xsi:type="dcterms:W3CDTF">2018-02-13T16:54:00Z</dcterms:modified>
</cp:coreProperties>
</file>